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EndPr/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2639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424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="002639B5"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="002639B5" w:rsidRPr="004F4C78">
              <w:rPr>
                <w:noProof/>
                <w:webHidden/>
              </w:rPr>
            </w:r>
            <w:r w:rsidR="002639B5"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="002639B5"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2639B5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СО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>, в соответствии с Государственным заданием ГАОУ ДПО СО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>В своей работе специалисты ГАОУ ДПО СО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424F79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9" w:history="1">
        <w:r w:rsidR="005D5D23" w:rsidRPr="004F4C78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интегрального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>ормирование промежуточных (частных) и интегрального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образовательных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>были размещены на сайте ГАОУ ДПО СО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</w:p>
    <w:p w:rsidR="00753B05" w:rsidRPr="004F4C78" w:rsidRDefault="002F3CA5" w:rsidP="00BC3077">
      <w:pPr>
        <w:contextualSpacing/>
        <w:jc w:val="both"/>
      </w:pPr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>словия для индивидуализации работы с обучающимися</w:t>
      </w:r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>аличие возможности оказания психолого-педагогической, медицинской и социальной помощи обучающимся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дств дл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4F4C78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4F4C78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4F4C78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4F4C78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4F4C78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424F79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424F79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интегральный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lastRenderedPageBreak/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>Общая статистическая характеристика интегрального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r w:rsidRPr="004F4C78">
        <w:br/>
        <w:t xml:space="preserve">И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</w:t>
      </w:r>
      <w:r w:rsidRPr="004F4C78">
        <w:lastRenderedPageBreak/>
        <w:t xml:space="preserve">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r w:rsidR="00FF7A2B" w:rsidRPr="004F4C78">
        <w:t>И</w:t>
      </w:r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lastRenderedPageBreak/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lastRenderedPageBreak/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связана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 И</w:t>
      </w:r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ии</w:t>
      </w:r>
      <w:r w:rsidRPr="004F4C78">
        <w:t xml:space="preserve"> и ее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ии</w:t>
      </w:r>
      <w:r w:rsidR="006359EE" w:rsidRPr="004F4C78">
        <w:t xml:space="preserve"> </w:t>
      </w:r>
      <w:r w:rsidRPr="004F4C78">
        <w:t>и ее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4F4C78">
        <w:lastRenderedPageBreak/>
        <w:t xml:space="preserve">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 И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 xml:space="preserve">(значение И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 xml:space="preserve">100% </w:t>
      </w:r>
      <w:r w:rsidR="008C7409" w:rsidRPr="004F4C78">
        <w:lastRenderedPageBreak/>
        <w:t>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 И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ии</w:t>
      </w:r>
      <w:r w:rsidR="00616BC4" w:rsidRPr="004F4C78">
        <w:t xml:space="preserve"> и ее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lastRenderedPageBreak/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 И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на конец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r w:rsidRPr="00100F54">
        <w:rPr>
          <w:b/>
        </w:rPr>
        <w:t xml:space="preserve"> </w:t>
      </w:r>
      <w:r w:rsidRPr="00100F54">
        <w:rPr>
          <w:b/>
          <w:caps/>
        </w:rPr>
        <w:t xml:space="preserve">И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Большая доля родителей обучающихся, удовлетворенных качеством </w:t>
      </w:r>
      <w:r w:rsidRPr="004F4C78">
        <w:lastRenderedPageBreak/>
        <w:t>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 xml:space="preserve">(значение И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 И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ии</w:t>
      </w:r>
      <w:r w:rsidRPr="004F4C78">
        <w:t xml:space="preserve"> и ее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 И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«тревожной кнопки» или другой охранной сигнализации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огороженной территории для прогулок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lastRenderedPageBreak/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lastRenderedPageBreak/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 И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="00E01DD3" w:rsidRPr="004F4C78">
        <w:t xml:space="preserve"> и ее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 И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>компьютер)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системы видеонаблюдения в ДОО по состоянию на конец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 xml:space="preserve">(значение И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 И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 И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 xml:space="preserve">наличие оборудованной спортивной площадки, лицензированного </w:t>
      </w:r>
      <w:r w:rsidR="00946CA9" w:rsidRPr="004F4C78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lastRenderedPageBreak/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на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 И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 И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>компьютер)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оспитанников, охваченных летними оздоровительными мероприятиями в данном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 И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lastRenderedPageBreak/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 И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 И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 И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>компьютер) по состоянию на конец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на конец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r w:rsidR="00F46C6C" w:rsidRPr="004F4C78">
        <w:t>педагогических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 И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 И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4F4C78">
        <w:lastRenderedPageBreak/>
        <w:t>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 И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 И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дополнительных помещений для занятий с детьми, </w:t>
      </w:r>
      <w:r w:rsidRPr="004F4C78">
        <w:lastRenderedPageBreak/>
        <w:t>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>компьютер) по состоянию на конец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bookmarkStart w:id="19" w:name="_GoBack"/>
      <w:bookmarkEnd w:id="19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424501022"/>
      <w:bookmarkStart w:id="21" w:name="_Toc463005933"/>
      <w:bookmarkStart w:id="22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20"/>
      <w:bookmarkEnd w:id="21"/>
      <w:bookmarkEnd w:id="22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рудит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9 </w:t>
            </w:r>
            <w:r w:rsidRPr="004F4C78">
              <w:rPr>
                <w:sz w:val="18"/>
                <w:szCs w:val="18"/>
              </w:rPr>
              <w:lastRenderedPageBreak/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</w:t>
            </w:r>
            <w:r w:rsidRPr="004F4C78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Железнодорожны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Уральские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</w:t>
            </w:r>
            <w:r w:rsidRPr="004F4C78">
              <w:rPr>
                <w:sz w:val="18"/>
                <w:szCs w:val="18"/>
              </w:rPr>
              <w:lastRenderedPageBreak/>
              <w:t>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47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Pr="004F4C78">
              <w:rPr>
                <w:sz w:val="18"/>
                <w:szCs w:val="18"/>
              </w:rPr>
              <w:lastRenderedPageBreak/>
              <w:t>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ври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Д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</w:t>
            </w:r>
            <w:r w:rsidRPr="004F4C78">
              <w:rPr>
                <w:sz w:val="18"/>
                <w:szCs w:val="18"/>
              </w:rPr>
              <w:lastRenderedPageBreak/>
              <w:t xml:space="preserve">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0 "Жемчужина" комбинированного </w:t>
            </w:r>
            <w:r w:rsidRPr="004F4C78">
              <w:rPr>
                <w:sz w:val="18"/>
                <w:szCs w:val="18"/>
              </w:rPr>
              <w:lastRenderedPageBreak/>
              <w:t>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д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 xml:space="preserve">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"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1 "Чебурашка"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6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Ирбитское муниципальное </w:t>
            </w:r>
            <w:r w:rsidRPr="004F4C7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“Д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 </w:t>
            </w:r>
            <w:r w:rsidRPr="004F4C78">
              <w:rPr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ад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5 "Алёнушка" присмотра и </w:t>
            </w:r>
            <w:r w:rsidRPr="004F4C78">
              <w:rPr>
                <w:sz w:val="18"/>
                <w:szCs w:val="18"/>
              </w:rPr>
              <w:lastRenderedPageBreak/>
              <w:t>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</w:t>
            </w:r>
            <w:r w:rsidRPr="004F4C78">
              <w:rPr>
                <w:sz w:val="18"/>
                <w:szCs w:val="18"/>
              </w:rPr>
              <w:lastRenderedPageBreak/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униципальное образование </w:t>
            </w:r>
            <w:r w:rsidRPr="004F4C78">
              <w:rPr>
                <w:sz w:val="18"/>
                <w:szCs w:val="18"/>
              </w:rPr>
              <w:lastRenderedPageBreak/>
              <w:t>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r w:rsidRPr="004F4C78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Тугулымский детский сад </w:t>
            </w:r>
            <w:r w:rsidRPr="004F4C78">
              <w:rPr>
                <w:sz w:val="18"/>
                <w:szCs w:val="18"/>
              </w:rPr>
              <w:lastRenderedPageBreak/>
              <w:t>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Пелевинский детский сад </w:t>
            </w:r>
            <w:r w:rsidRPr="004F4C78">
              <w:rPr>
                <w:sz w:val="18"/>
                <w:szCs w:val="18"/>
              </w:rPr>
              <w:lastRenderedPageBreak/>
              <w:t>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Байкаловский муниципальный </w:t>
            </w:r>
            <w:r w:rsidRPr="004F4C78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lastRenderedPageBreak/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424501023"/>
      <w:bookmarkStart w:id="24" w:name="_Toc463005934"/>
      <w:bookmarkStart w:id="25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3"/>
      <w:bookmarkEnd w:id="24"/>
      <w:bookmarkEnd w:id="25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</w:t>
            </w:r>
            <w:r w:rsidRPr="004F4C78">
              <w:rPr>
                <w:sz w:val="22"/>
                <w:szCs w:val="22"/>
              </w:rPr>
              <w:lastRenderedPageBreak/>
              <w:t>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28 общеразвивающего вида с приоритетно деятельностью по социально-личностн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</w:t>
            </w:r>
            <w:r w:rsidRPr="004F4C78">
              <w:rPr>
                <w:sz w:val="22"/>
                <w:szCs w:val="22"/>
              </w:rPr>
              <w:lastRenderedPageBreak/>
              <w:t>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6" w:name="_Toc463005935"/>
      <w:bookmarkStart w:id="27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6"/>
      <w:bookmarkEnd w:id="27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“Д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0 "Жемчужина"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</w:t>
            </w:r>
            <w:r w:rsidRPr="004F4C78">
              <w:rPr>
                <w:sz w:val="22"/>
                <w:szCs w:val="22"/>
              </w:rPr>
              <w:lastRenderedPageBreak/>
              <w:t>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2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02 с приоритетным осуществлением деятельности по художественно-эстетическому направлению </w:t>
            </w:r>
            <w:r w:rsidRPr="004F4C78">
              <w:rPr>
                <w:sz w:val="22"/>
                <w:szCs w:val="22"/>
              </w:rPr>
              <w:lastRenderedPageBreak/>
              <w:t>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</w:t>
            </w:r>
            <w:r w:rsidRPr="004F4C78">
              <w:rPr>
                <w:sz w:val="22"/>
                <w:szCs w:val="22"/>
              </w:rPr>
              <w:lastRenderedPageBreak/>
              <w:t>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7 </w:t>
            </w:r>
            <w:r w:rsidRPr="004F4C78">
              <w:rPr>
                <w:sz w:val="22"/>
                <w:szCs w:val="22"/>
              </w:rPr>
              <w:lastRenderedPageBreak/>
              <w:t>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физическому направлению развития детей </w:t>
            </w:r>
            <w:r w:rsidRPr="004F4C78">
              <w:rPr>
                <w:sz w:val="22"/>
                <w:szCs w:val="22"/>
              </w:rPr>
              <w:lastRenderedPageBreak/>
              <w:t>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№ 13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32 общеразвивающего вида с проиритетным осуществлением познавательно-речевого </w:t>
            </w:r>
            <w:r w:rsidRPr="004F4C78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3774BF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597085">
              <w:rPr>
                <w:sz w:val="22"/>
                <w:szCs w:val="22"/>
              </w:rPr>
              <w:t>Детский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lastRenderedPageBreak/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 "Рябинушка" </w:t>
            </w:r>
            <w:r w:rsidRPr="004F4C78">
              <w:rPr>
                <w:sz w:val="22"/>
                <w:szCs w:val="22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общеразвивающего вида с приоритетным осуществлением  деятельности по физическому развитию </w:t>
            </w:r>
            <w:r w:rsidRPr="004F4C78">
              <w:rPr>
                <w:sz w:val="22"/>
                <w:szCs w:val="22"/>
              </w:rPr>
              <w:lastRenderedPageBreak/>
              <w:t>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2 общеразвивающего вида с приоритетным осуществлением деятельности по физическому </w:t>
            </w:r>
            <w:r w:rsidRPr="004F4C78">
              <w:rPr>
                <w:sz w:val="22"/>
                <w:szCs w:val="22"/>
              </w:rPr>
              <w:lastRenderedPageBreak/>
              <w:t>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lastRenderedPageBreak/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 w:firstRow="1" w:lastRow="0" w:firstColumn="1" w:lastColumn="0" w:noHBand="0" w:noVBand="1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</w:t>
            </w:r>
            <w:r w:rsidR="00E53DAE" w:rsidRPr="004F4C78">
              <w:rPr>
                <w:sz w:val="22"/>
                <w:szCs w:val="22"/>
              </w:rPr>
              <w:lastRenderedPageBreak/>
              <w:t>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общеразвивающего вида № 23 "Теремок"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4A1FE1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№ 11" общеразвивающего вида с приоритетным осуществлением социально-личностного </w:t>
            </w:r>
            <w:r w:rsidRPr="004F4C78">
              <w:rPr>
                <w:sz w:val="22"/>
                <w:szCs w:val="22"/>
              </w:rPr>
              <w:lastRenderedPageBreak/>
              <w:t>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д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5 "Петушок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 xml:space="preserve">, </w:t>
            </w:r>
            <w:r w:rsidR="000925F4">
              <w:rPr>
                <w:sz w:val="22"/>
                <w:szCs w:val="22"/>
              </w:rPr>
              <w:lastRenderedPageBreak/>
              <w:t>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</w:t>
            </w:r>
            <w:r w:rsidRPr="004F4C78">
              <w:rPr>
                <w:sz w:val="22"/>
                <w:szCs w:val="22"/>
              </w:rPr>
              <w:lastRenderedPageBreak/>
              <w:t xml:space="preserve">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4F4C78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№ 2 "Солнышко" с приоритетным осуществлением физического направления развития </w:t>
            </w:r>
            <w:r w:rsidRPr="004F4C78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</w:t>
            </w:r>
            <w:r w:rsidRPr="004F4C78">
              <w:rPr>
                <w:sz w:val="22"/>
                <w:szCs w:val="22"/>
              </w:rPr>
              <w:lastRenderedPageBreak/>
              <w:t xml:space="preserve">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79" w:rsidRDefault="00424F79" w:rsidP="00176A58">
      <w:r>
        <w:separator/>
      </w:r>
    </w:p>
  </w:endnote>
  <w:endnote w:type="continuationSeparator" w:id="0">
    <w:p w:rsidR="00424F79" w:rsidRDefault="00424F79" w:rsidP="001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2481"/>
    </w:sdtPr>
    <w:sdtEndPr/>
    <w:sdtContent>
      <w:p w:rsidR="00516A8F" w:rsidRDefault="00424F7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A4C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516A8F" w:rsidRDefault="00516A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79" w:rsidRDefault="00424F79" w:rsidP="00176A58">
      <w:r>
        <w:separator/>
      </w:r>
    </w:p>
  </w:footnote>
  <w:footnote w:type="continuationSeparator" w:id="0">
    <w:p w:rsidR="00424F79" w:rsidRDefault="00424F79" w:rsidP="00176A58">
      <w:r>
        <w:continuationSeparator/>
      </w:r>
    </w:p>
  </w:footnote>
  <w:footnote w:id="1">
    <w:p w:rsidR="00516A8F" w:rsidRPr="006D1F6D" w:rsidRDefault="00516A8F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4F79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17A4C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601066.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0B39-51E3-4B43-93CD-5D6604E8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7</Pages>
  <Words>146706</Words>
  <Characters>836230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Кулакова Валентина Григорьевна</cp:lastModifiedBy>
  <cp:revision>2</cp:revision>
  <cp:lastPrinted>2016-11-22T12:57:00Z</cp:lastPrinted>
  <dcterms:created xsi:type="dcterms:W3CDTF">2016-12-20T03:57:00Z</dcterms:created>
  <dcterms:modified xsi:type="dcterms:W3CDTF">2016-12-20T03:57:00Z</dcterms:modified>
</cp:coreProperties>
</file>